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D78DF" w14:textId="77777777" w:rsidR="003D2823" w:rsidRDefault="003D2823" w:rsidP="003C0825">
      <w:r>
        <w:separator/>
      </w:r>
    </w:p>
  </w:endnote>
  <w:endnote w:type="continuationSeparator" w:id="0">
    <w:p w14:paraId="4B27B35C" w14:textId="77777777" w:rsidR="003D2823" w:rsidRDefault="003D2823" w:rsidP="003C0825">
      <w:r>
        <w:continuationSeparator/>
      </w:r>
    </w:p>
  </w:endnote>
  <w:endnote w:type="continuationNotice" w:id="1">
    <w:p w14:paraId="47373347" w14:textId="77777777" w:rsidR="003D2823" w:rsidRDefault="003D2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33A2C" w14:textId="77777777" w:rsidR="003D2823" w:rsidRDefault="003D2823" w:rsidP="003C0825">
      <w:r>
        <w:separator/>
      </w:r>
    </w:p>
  </w:footnote>
  <w:footnote w:type="continuationSeparator" w:id="0">
    <w:p w14:paraId="11E67443" w14:textId="77777777" w:rsidR="003D2823" w:rsidRDefault="003D2823" w:rsidP="003C0825">
      <w:r>
        <w:continuationSeparator/>
      </w:r>
    </w:p>
  </w:footnote>
  <w:footnote w:type="continuationNotice" w:id="1">
    <w:p w14:paraId="11A16EA0" w14:textId="77777777" w:rsidR="003D2823" w:rsidRDefault="003D28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2823"/>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370B"/>
    <w:rsid w:val="0067580D"/>
    <w:rsid w:val="00691ADD"/>
    <w:rsid w:val="00692520"/>
    <w:rsid w:val="00693B46"/>
    <w:rsid w:val="00694EDE"/>
    <w:rsid w:val="006A5470"/>
    <w:rsid w:val="006B7ADA"/>
    <w:rsid w:val="006C4C7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7EC8-8BAA-4AA9-B53A-01812E9C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9:05:00Z</dcterms:created>
  <dcterms:modified xsi:type="dcterms:W3CDTF">2023-04-18T09:05:00Z</dcterms:modified>
</cp:coreProperties>
</file>